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Pr="00247B4D" w:rsidRDefault="003243A0">
      <w:pPr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</w:p>
    <w:p w:rsidR="00393FF2" w:rsidRPr="00393FF2" w:rsidRDefault="00393FF2" w:rsidP="000D63A4">
      <w:pPr>
        <w:pStyle w:val="form"/>
        <w:spacing w:after="240"/>
        <w:rPr>
          <w:rFonts w:ascii="Arial" w:hAnsi="Arial" w:cs="Arial"/>
          <w:lang w:val="en-GB"/>
        </w:rPr>
      </w:pPr>
      <w:r w:rsidRPr="00393FF2">
        <w:rPr>
          <w:rFonts w:ascii="Arial" w:hAnsi="Arial" w:cs="Arial"/>
          <w:lang w:val="en-GB"/>
        </w:rPr>
        <w:t xml:space="preserve">Declaration on the applicant's honour </w:t>
      </w:r>
    </w:p>
    <w:p w:rsidR="00393FF2" w:rsidRPr="000D63A4" w:rsidRDefault="00EF54FE" w:rsidP="00393FF2">
      <w:pPr>
        <w:pStyle w:val="form"/>
        <w:rPr>
          <w:rFonts w:ascii="Arial" w:hAnsi="Arial" w:cs="Arial"/>
          <w:lang w:val="en-GB"/>
        </w:rPr>
      </w:pPr>
      <w:r w:rsidRPr="000D63A4">
        <w:rPr>
          <w:rFonts w:ascii="Arial" w:hAnsi="Arial" w:cs="Arial"/>
          <w:lang w:val="en-GB"/>
        </w:rPr>
        <w:t>Generation</w:t>
      </w:r>
    </w:p>
    <w:p w:rsidR="00393FF2" w:rsidRPr="00393FF2" w:rsidRDefault="00393FF2" w:rsidP="00393FF2">
      <w:pPr>
        <w:pStyle w:val="Header"/>
        <w:rPr>
          <w:lang w:eastAsia="fr-FR"/>
        </w:rPr>
      </w:pPr>
    </w:p>
    <w:p w:rsidR="00393FF2" w:rsidRDefault="00393FF2" w:rsidP="003D4B00">
      <w:pPr>
        <w:jc w:val="center"/>
        <w:outlineLvl w:val="0"/>
        <w:rPr>
          <w:rFonts w:ascii="Arial" w:hAnsi="Arial" w:cs="Arial"/>
          <w:b/>
          <w:sz w:val="24"/>
        </w:rPr>
      </w:pPr>
    </w:p>
    <w:p w:rsidR="002A6881" w:rsidRPr="00BC1525" w:rsidRDefault="002A6881" w:rsidP="002A6881">
      <w:pPr>
        <w:rPr>
          <w:rFonts w:ascii="Arial" w:hAnsi="Arial" w:cs="Arial"/>
          <w:sz w:val="22"/>
          <w:szCs w:val="22"/>
        </w:rPr>
      </w:pPr>
    </w:p>
    <w:p w:rsidR="00817296" w:rsidRDefault="00817296" w:rsidP="00817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S AGENT</w:t>
      </w:r>
      <w:r w:rsidR="002A6881" w:rsidRPr="00BC152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……………………………………………………..</w:t>
      </w:r>
    </w:p>
    <w:p w:rsidR="00817296" w:rsidRDefault="00817296" w:rsidP="00817296">
      <w:pPr>
        <w:rPr>
          <w:rFonts w:ascii="Arial" w:hAnsi="Arial" w:cs="Arial"/>
          <w:sz w:val="22"/>
          <w:szCs w:val="22"/>
        </w:rPr>
      </w:pPr>
    </w:p>
    <w:p w:rsidR="00817296" w:rsidRDefault="00817296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</w:p>
    <w:p w:rsidR="00EF54FE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</w:t>
      </w:r>
      <w:r w:rsidR="00EF54FE" w:rsidRPr="0083049F">
        <w:rPr>
          <w:rFonts w:ascii="Arial" w:hAnsi="Arial" w:cs="Arial"/>
          <w:sz w:val="22"/>
          <w:szCs w:val="22"/>
        </w:rPr>
        <w:t xml:space="preserve">he undersigned, hereby </w:t>
      </w:r>
      <w:r w:rsidR="000D63A4" w:rsidRPr="0083049F">
        <w:rPr>
          <w:rFonts w:ascii="Arial" w:hAnsi="Arial" w:cs="Arial"/>
          <w:sz w:val="22"/>
          <w:szCs w:val="22"/>
        </w:rPr>
        <w:t>confirms</w:t>
      </w:r>
      <w:r w:rsidR="00EF54FE" w:rsidRPr="0083049F">
        <w:rPr>
          <w:rFonts w:ascii="Arial" w:hAnsi="Arial" w:cs="Arial"/>
          <w:sz w:val="22"/>
          <w:szCs w:val="22"/>
        </w:rPr>
        <w:t>:</w:t>
      </w:r>
    </w:p>
    <w:p w:rsidR="00817296" w:rsidRPr="0083049F" w:rsidRDefault="00817296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</w:p>
    <w:p w:rsidR="0022518C" w:rsidRPr="0083049F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</w:p>
    <w:p w:rsidR="00817296" w:rsidRPr="00073AEC" w:rsidRDefault="00817296" w:rsidP="00817296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236A7">
        <w:rPr>
          <w:rFonts w:ascii="Arial" w:hAnsi="Arial" w:cs="Arial"/>
          <w:color w:val="000000"/>
          <w:sz w:val="22"/>
          <w:szCs w:val="22"/>
        </w:rPr>
        <w:t xml:space="preserve">that the applicant company </w:t>
      </w:r>
      <w:r w:rsidRPr="004236A7">
        <w:rPr>
          <w:rFonts w:ascii="Arial" w:hAnsi="Arial" w:cs="Arial"/>
          <w:sz w:val="22"/>
          <w:szCs w:val="22"/>
        </w:rPr>
        <w:t xml:space="preserve">is appointed for the international sales of the theatrical distribution </w:t>
      </w:r>
      <w:r w:rsidRPr="00073AEC">
        <w:rPr>
          <w:rFonts w:ascii="Arial" w:hAnsi="Arial" w:cs="Arial"/>
          <w:sz w:val="22"/>
          <w:szCs w:val="22"/>
        </w:rPr>
        <w:t xml:space="preserve">rights of the declared films, for the territories and duration specified in this Form and </w:t>
      </w:r>
      <w:r w:rsidR="005814F2" w:rsidRPr="00073AEC">
        <w:rPr>
          <w:rFonts w:ascii="Arial" w:hAnsi="Arial" w:cs="Arial"/>
          <w:sz w:val="22"/>
          <w:szCs w:val="22"/>
        </w:rPr>
        <w:t>he will submit a copy of the related contracts upon request of the Agency</w:t>
      </w:r>
      <w:r w:rsidRPr="00073AEC">
        <w:rPr>
          <w:rFonts w:ascii="Arial" w:hAnsi="Arial" w:cs="Arial"/>
          <w:sz w:val="22"/>
          <w:szCs w:val="22"/>
        </w:rPr>
        <w:t>;</w:t>
      </w:r>
    </w:p>
    <w:p w:rsidR="00EF54FE" w:rsidRPr="0083049F" w:rsidRDefault="00EF54FE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EF54FE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that the films declared </w:t>
      </w:r>
      <w:r w:rsidR="000D63A4" w:rsidRPr="0083049F">
        <w:rPr>
          <w:rFonts w:ascii="Arial" w:hAnsi="Arial" w:cs="Arial"/>
          <w:sz w:val="22"/>
          <w:szCs w:val="22"/>
        </w:rPr>
        <w:t xml:space="preserve">are eligible </w:t>
      </w:r>
      <w:r w:rsidRPr="0083049F">
        <w:rPr>
          <w:rFonts w:ascii="Arial" w:hAnsi="Arial" w:cs="Arial"/>
          <w:sz w:val="22"/>
          <w:szCs w:val="22"/>
        </w:rPr>
        <w:t xml:space="preserve">and </w:t>
      </w:r>
      <w:r w:rsidR="000D63A4" w:rsidRPr="0083049F">
        <w:rPr>
          <w:rFonts w:ascii="Arial" w:hAnsi="Arial" w:cs="Arial"/>
          <w:sz w:val="22"/>
          <w:szCs w:val="22"/>
        </w:rPr>
        <w:t xml:space="preserve">in particular, that they </w:t>
      </w:r>
      <w:r w:rsidRPr="0083049F">
        <w:rPr>
          <w:rFonts w:ascii="Arial" w:hAnsi="Arial" w:cs="Arial"/>
          <w:sz w:val="22"/>
          <w:szCs w:val="22"/>
        </w:rPr>
        <w:t>do not consist of advertising, pornographic or racist</w:t>
      </w:r>
      <w:r w:rsidR="00FA0B08">
        <w:rPr>
          <w:rFonts w:ascii="Arial" w:hAnsi="Arial" w:cs="Arial"/>
          <w:sz w:val="22"/>
          <w:szCs w:val="22"/>
        </w:rPr>
        <w:t xml:space="preserve"> material nor advocate violence</w:t>
      </w:r>
      <w:r w:rsidRPr="0083049F">
        <w:rPr>
          <w:rFonts w:ascii="Arial" w:hAnsi="Arial" w:cs="Arial"/>
          <w:sz w:val="22"/>
          <w:szCs w:val="22"/>
        </w:rPr>
        <w:t>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at the applicant is fully eligible in accordance with the criteria set out in th</w:t>
      </w:r>
      <w:r w:rsidR="00FA0B08">
        <w:rPr>
          <w:rFonts w:ascii="Arial" w:hAnsi="Arial" w:cs="Arial"/>
          <w:sz w:val="22"/>
          <w:szCs w:val="22"/>
        </w:rPr>
        <w:t>e guidelines of the referenced C</w:t>
      </w:r>
      <w:r w:rsidRPr="0083049F">
        <w:rPr>
          <w:rFonts w:ascii="Arial" w:hAnsi="Arial" w:cs="Arial"/>
          <w:sz w:val="22"/>
          <w:szCs w:val="22"/>
        </w:rPr>
        <w:t>all fo</w:t>
      </w:r>
      <w:r w:rsidR="00FA0B08">
        <w:rPr>
          <w:rFonts w:ascii="Arial" w:hAnsi="Arial" w:cs="Arial"/>
          <w:sz w:val="22"/>
          <w:szCs w:val="22"/>
        </w:rPr>
        <w:t>r proposals;</w:t>
      </w:r>
      <w:r w:rsidRPr="0083049F">
        <w:rPr>
          <w:rFonts w:ascii="Arial" w:hAnsi="Arial" w:cs="Arial"/>
          <w:sz w:val="22"/>
          <w:szCs w:val="22"/>
        </w:rPr>
        <w:t xml:space="preserve"> 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at the information contained in this application is correct and complete</w:t>
      </w:r>
      <w:r w:rsidR="00FA0B08">
        <w:rPr>
          <w:rFonts w:ascii="Arial" w:hAnsi="Arial" w:cs="Arial"/>
          <w:sz w:val="22"/>
          <w:szCs w:val="22"/>
        </w:rPr>
        <w:t>.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Should </w:t>
      </w:r>
      <w:r w:rsidR="00817296">
        <w:rPr>
          <w:rFonts w:ascii="Arial" w:hAnsi="Arial" w:cs="Arial"/>
          <w:sz w:val="22"/>
          <w:szCs w:val="22"/>
        </w:rPr>
        <w:t xml:space="preserve">the </w:t>
      </w:r>
      <w:r w:rsidRPr="0083049F">
        <w:rPr>
          <w:rFonts w:ascii="Arial" w:hAnsi="Arial" w:cs="Arial"/>
          <w:sz w:val="22"/>
          <w:szCs w:val="22"/>
        </w:rPr>
        <w:t>grant application be successful, I authorise the Commission/the Agency to publish on its website or in any other appropriate medium: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name and locality of the beneficiary of the grant;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amount awarded;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nature and purpose of the grant.</w:t>
      </w:r>
    </w:p>
    <w:p w:rsidR="00831FF7" w:rsidRPr="0083049F" w:rsidRDefault="00831FF7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that </w:t>
      </w:r>
      <w:r w:rsidR="000D63A4" w:rsidRPr="0083049F">
        <w:rPr>
          <w:rFonts w:ascii="Arial" w:hAnsi="Arial" w:cs="Arial"/>
          <w:sz w:val="22"/>
          <w:szCs w:val="22"/>
        </w:rPr>
        <w:t>the person signing this application has be</w:t>
      </w:r>
      <w:r w:rsidRPr="0083049F">
        <w:rPr>
          <w:rFonts w:ascii="Arial" w:hAnsi="Arial" w:cs="Arial"/>
          <w:sz w:val="22"/>
          <w:szCs w:val="22"/>
        </w:rPr>
        <w:t xml:space="preserve">en duly authorised by the applicant company to </w:t>
      </w:r>
      <w:r w:rsidR="000D63A4" w:rsidRPr="0083049F">
        <w:rPr>
          <w:rFonts w:ascii="Arial" w:hAnsi="Arial" w:cs="Arial"/>
          <w:sz w:val="22"/>
          <w:szCs w:val="22"/>
        </w:rPr>
        <w:t>do so</w:t>
      </w:r>
      <w:r w:rsidRPr="0083049F">
        <w:rPr>
          <w:rFonts w:ascii="Arial" w:hAnsi="Arial" w:cs="Arial"/>
          <w:sz w:val="22"/>
          <w:szCs w:val="22"/>
        </w:rPr>
        <w:t>.</w:t>
      </w:r>
    </w:p>
    <w:p w:rsidR="00EF54FE" w:rsidRPr="0083049F" w:rsidRDefault="00EF54FE" w:rsidP="00EF54FE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</w:p>
    <w:p w:rsidR="00817296" w:rsidRPr="0083049F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817296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17296" w:rsidRPr="0083049F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EF54FE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17296" w:rsidRDefault="00817296" w:rsidP="00817296">
      <w:pPr>
        <w:tabs>
          <w:tab w:val="left" w:pos="851"/>
        </w:tabs>
        <w:ind w:right="-284"/>
        <w:jc w:val="both"/>
        <w:rPr>
          <w:rFonts w:ascii="Arial" w:hAnsi="Arial" w:cs="Arial"/>
          <w:b/>
          <w:i/>
          <w:sz w:val="22"/>
          <w:szCs w:val="22"/>
        </w:rPr>
      </w:pPr>
    </w:p>
    <w:p w:rsidR="00817296" w:rsidRPr="00817296" w:rsidRDefault="00817296" w:rsidP="00817296">
      <w:pPr>
        <w:tabs>
          <w:tab w:val="left" w:pos="851"/>
        </w:tabs>
        <w:ind w:right="-284"/>
        <w:jc w:val="both"/>
        <w:rPr>
          <w:rFonts w:ascii="Arial" w:hAnsi="Arial" w:cs="Arial"/>
          <w:b/>
          <w:sz w:val="22"/>
          <w:szCs w:val="22"/>
        </w:rPr>
      </w:pPr>
      <w:r w:rsidRPr="00817296">
        <w:rPr>
          <w:rFonts w:ascii="Arial" w:hAnsi="Arial" w:cs="Arial"/>
          <w:b/>
          <w:i/>
          <w:sz w:val="22"/>
          <w:szCs w:val="22"/>
        </w:rPr>
        <w:t>To be signed only if the potential fund exceeds EUR 60.000</w:t>
      </w:r>
      <w:r w:rsidRPr="00817296">
        <w:rPr>
          <w:rFonts w:ascii="Arial" w:hAnsi="Arial" w:cs="Arial"/>
          <w:b/>
          <w:sz w:val="22"/>
          <w:szCs w:val="22"/>
        </w:rPr>
        <w:t xml:space="preserve">: </w:t>
      </w:r>
    </w:p>
    <w:p w:rsidR="00817296" w:rsidRDefault="00817296" w:rsidP="00817296">
      <w:pPr>
        <w:tabs>
          <w:tab w:val="left" w:pos="851"/>
        </w:tabs>
        <w:ind w:right="-284"/>
        <w:jc w:val="both"/>
        <w:rPr>
          <w:rFonts w:ascii="Arial" w:hAnsi="Arial" w:cs="Arial"/>
        </w:rPr>
      </w:pPr>
    </w:p>
    <w:p w:rsidR="00817296" w:rsidRPr="00587982" w:rsidRDefault="00817296" w:rsidP="00817296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587982">
        <w:rPr>
          <w:rFonts w:ascii="Arial" w:hAnsi="Arial" w:cs="Arial"/>
          <w:sz w:val="22"/>
          <w:szCs w:val="22"/>
        </w:rPr>
        <w:t xml:space="preserve">I certify that applicant is not in one of the exclusion cases listed in Point </w:t>
      </w:r>
      <w:r w:rsidR="006B287B">
        <w:rPr>
          <w:rFonts w:ascii="Arial" w:hAnsi="Arial" w:cs="Arial"/>
          <w:sz w:val="22"/>
          <w:szCs w:val="22"/>
        </w:rPr>
        <w:t>7</w:t>
      </w:r>
      <w:r w:rsidRPr="00587982">
        <w:rPr>
          <w:rFonts w:ascii="Arial" w:hAnsi="Arial" w:cs="Arial"/>
          <w:sz w:val="22"/>
          <w:szCs w:val="22"/>
        </w:rPr>
        <w:t xml:space="preserve"> of the guidelines of Call for proposals mentioned above. </w:t>
      </w:r>
    </w:p>
    <w:p w:rsidR="00817296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17296" w:rsidRPr="0083049F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17296" w:rsidRPr="0083049F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817296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17296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17296" w:rsidRPr="0083049F" w:rsidRDefault="00817296" w:rsidP="0081729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817296" w:rsidRDefault="00817296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3049F" w:rsidRP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sectPr w:rsidR="0083049F" w:rsidRPr="0083049F" w:rsidSect="00BE3F3C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7" w:rsidRDefault="00831FF7">
      <w:r>
        <w:separator/>
      </w:r>
    </w:p>
  </w:endnote>
  <w:endnote w:type="continuationSeparator" w:id="0">
    <w:p w:rsidR="00831FF7" w:rsidRDefault="008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831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7" w:rsidRDefault="00831FF7">
      <w:r>
        <w:separator/>
      </w:r>
    </w:p>
  </w:footnote>
  <w:footnote w:type="continuationSeparator" w:id="0">
    <w:p w:rsidR="00831FF7" w:rsidRDefault="0083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Pr="00817296" w:rsidRDefault="00831FF7" w:rsidP="00C75616">
    <w:pPr>
      <w:pStyle w:val="Header"/>
      <w:tabs>
        <w:tab w:val="clear" w:pos="4153"/>
        <w:tab w:val="clear" w:pos="8306"/>
        <w:tab w:val="right" w:pos="9639"/>
      </w:tabs>
      <w:jc w:val="both"/>
      <w:rPr>
        <w:rFonts w:ascii="Arial" w:hAnsi="Arial" w:cs="Arial"/>
        <w:sz w:val="18"/>
        <w:szCs w:val="18"/>
      </w:rPr>
    </w:pPr>
    <w:r w:rsidRPr="00393FF2">
      <w:rPr>
        <w:rFonts w:ascii="Arial" w:hAnsi="Arial" w:cs="Arial"/>
        <w:sz w:val="22"/>
        <w:szCs w:val="22"/>
        <w:lang w:val="it-IT"/>
      </w:rPr>
      <w:tab/>
    </w:r>
    <w:r w:rsidRPr="00817296">
      <w:rPr>
        <w:rFonts w:ascii="Arial" w:hAnsi="Arial" w:cs="Arial"/>
        <w:sz w:val="18"/>
        <w:szCs w:val="18"/>
      </w:rPr>
      <w:t>CREATIVE EUROPE - MEDIA DISTRIBUTION</w:t>
    </w:r>
  </w:p>
  <w:p w:rsidR="00831FF7" w:rsidRPr="00817296" w:rsidRDefault="00817296" w:rsidP="00C75616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sz w:val="18"/>
        <w:szCs w:val="18"/>
      </w:rPr>
    </w:pPr>
    <w:r w:rsidRPr="00817296">
      <w:rPr>
        <w:rFonts w:ascii="Arial" w:hAnsi="Arial" w:cs="Arial"/>
        <w:sz w:val="18"/>
        <w:szCs w:val="18"/>
      </w:rPr>
      <w:t xml:space="preserve">SALES AGENTS </w:t>
    </w:r>
    <w:r w:rsidR="00831FF7" w:rsidRPr="00817296">
      <w:rPr>
        <w:rFonts w:ascii="Arial" w:hAnsi="Arial" w:cs="Arial"/>
        <w:sz w:val="18"/>
        <w:szCs w:val="18"/>
      </w:rPr>
      <w:t>SCHEME</w:t>
    </w:r>
  </w:p>
  <w:p w:rsidR="00831FF7" w:rsidRPr="0083049F" w:rsidRDefault="00831FF7" w:rsidP="00C75616">
    <w:pPr>
      <w:pStyle w:val="Header"/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8"/>
        <w:szCs w:val="18"/>
      </w:rPr>
    </w:pPr>
    <w:r w:rsidRPr="0083049F">
      <w:rPr>
        <w:rFonts w:ascii="Arial" w:hAnsi="Arial" w:cs="Arial"/>
        <w:sz w:val="18"/>
        <w:szCs w:val="18"/>
      </w:rPr>
      <w:t xml:space="preserve">Call for </w:t>
    </w:r>
    <w:r w:rsidR="00B64888">
      <w:rPr>
        <w:rFonts w:ascii="Arial" w:hAnsi="Arial" w:cs="Arial"/>
        <w:color w:val="000000"/>
        <w:sz w:val="18"/>
        <w:szCs w:val="18"/>
      </w:rPr>
      <w:t>Proposals EACEA</w:t>
    </w:r>
    <w:r w:rsidR="00B64888" w:rsidRPr="00073AEC">
      <w:rPr>
        <w:rFonts w:ascii="Arial" w:hAnsi="Arial" w:cs="Arial"/>
        <w:color w:val="000000"/>
        <w:sz w:val="18"/>
        <w:szCs w:val="18"/>
      </w:rPr>
      <w:t>/</w:t>
    </w:r>
    <w:r w:rsidR="00AE41FE">
      <w:rPr>
        <w:rFonts w:ascii="Arial" w:hAnsi="Arial" w:cs="Arial"/>
        <w:color w:val="000000"/>
        <w:sz w:val="18"/>
        <w:szCs w:val="18"/>
      </w:rPr>
      <w:t>0</w:t>
    </w:r>
    <w:r w:rsidR="005814F2" w:rsidRPr="00073AEC">
      <w:rPr>
        <w:rFonts w:ascii="Arial" w:hAnsi="Arial" w:cs="Arial"/>
        <w:color w:val="000000"/>
        <w:sz w:val="18"/>
        <w:szCs w:val="18"/>
      </w:rPr>
      <w:t>1/2016</w:t>
    </w:r>
  </w:p>
  <w:p w:rsidR="00831FF7" w:rsidRPr="00393FF2" w:rsidRDefault="00831FF7" w:rsidP="00C75616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D842B4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4B33E2E"/>
    <w:multiLevelType w:val="hybridMultilevel"/>
    <w:tmpl w:val="393647BE"/>
    <w:lvl w:ilvl="0" w:tplc="7130D9A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68DC"/>
    <w:rsid w:val="00012FD1"/>
    <w:rsid w:val="0003086C"/>
    <w:rsid w:val="00033E2B"/>
    <w:rsid w:val="00034374"/>
    <w:rsid w:val="00055640"/>
    <w:rsid w:val="00062226"/>
    <w:rsid w:val="00073AEC"/>
    <w:rsid w:val="000D63A4"/>
    <w:rsid w:val="00111E77"/>
    <w:rsid w:val="00112FBE"/>
    <w:rsid w:val="00146DD1"/>
    <w:rsid w:val="00171C33"/>
    <w:rsid w:val="00175753"/>
    <w:rsid w:val="00196EB6"/>
    <w:rsid w:val="001C38BF"/>
    <w:rsid w:val="002068DC"/>
    <w:rsid w:val="0022518C"/>
    <w:rsid w:val="00227903"/>
    <w:rsid w:val="0023093A"/>
    <w:rsid w:val="00246443"/>
    <w:rsid w:val="00247B4D"/>
    <w:rsid w:val="00250922"/>
    <w:rsid w:val="002566FE"/>
    <w:rsid w:val="0027375F"/>
    <w:rsid w:val="00277FBB"/>
    <w:rsid w:val="00297AAB"/>
    <w:rsid w:val="002A3F9C"/>
    <w:rsid w:val="002A6881"/>
    <w:rsid w:val="00303F87"/>
    <w:rsid w:val="003243A0"/>
    <w:rsid w:val="00325962"/>
    <w:rsid w:val="00327B45"/>
    <w:rsid w:val="00363158"/>
    <w:rsid w:val="00377A08"/>
    <w:rsid w:val="00384390"/>
    <w:rsid w:val="00387A53"/>
    <w:rsid w:val="00393FF2"/>
    <w:rsid w:val="003D4B00"/>
    <w:rsid w:val="003D6770"/>
    <w:rsid w:val="00414775"/>
    <w:rsid w:val="00424A22"/>
    <w:rsid w:val="00441128"/>
    <w:rsid w:val="00464523"/>
    <w:rsid w:val="00464962"/>
    <w:rsid w:val="00465EB3"/>
    <w:rsid w:val="00483B4A"/>
    <w:rsid w:val="004E2E6F"/>
    <w:rsid w:val="004F1AA7"/>
    <w:rsid w:val="0050246F"/>
    <w:rsid w:val="00540752"/>
    <w:rsid w:val="0056108D"/>
    <w:rsid w:val="00575AA6"/>
    <w:rsid w:val="005814F2"/>
    <w:rsid w:val="005C1CD8"/>
    <w:rsid w:val="00614D7A"/>
    <w:rsid w:val="00630397"/>
    <w:rsid w:val="00667F04"/>
    <w:rsid w:val="0067196E"/>
    <w:rsid w:val="00695DD6"/>
    <w:rsid w:val="006B287B"/>
    <w:rsid w:val="006D4954"/>
    <w:rsid w:val="00701B35"/>
    <w:rsid w:val="00705144"/>
    <w:rsid w:val="007452EA"/>
    <w:rsid w:val="007B1A04"/>
    <w:rsid w:val="007C1082"/>
    <w:rsid w:val="008017DA"/>
    <w:rsid w:val="00813D94"/>
    <w:rsid w:val="00816A27"/>
    <w:rsid w:val="00817296"/>
    <w:rsid w:val="008269E0"/>
    <w:rsid w:val="0083049F"/>
    <w:rsid w:val="00831FF7"/>
    <w:rsid w:val="00852CE8"/>
    <w:rsid w:val="00854433"/>
    <w:rsid w:val="00857FB3"/>
    <w:rsid w:val="0087636C"/>
    <w:rsid w:val="00877C58"/>
    <w:rsid w:val="008836CD"/>
    <w:rsid w:val="00934591"/>
    <w:rsid w:val="00970B75"/>
    <w:rsid w:val="00971C26"/>
    <w:rsid w:val="0098087D"/>
    <w:rsid w:val="009E4426"/>
    <w:rsid w:val="00A0249A"/>
    <w:rsid w:val="00A2592E"/>
    <w:rsid w:val="00A41107"/>
    <w:rsid w:val="00A451E8"/>
    <w:rsid w:val="00A64B32"/>
    <w:rsid w:val="00A66580"/>
    <w:rsid w:val="00A73EBA"/>
    <w:rsid w:val="00A93530"/>
    <w:rsid w:val="00AE41FE"/>
    <w:rsid w:val="00AF29EA"/>
    <w:rsid w:val="00B16E91"/>
    <w:rsid w:val="00B2203E"/>
    <w:rsid w:val="00B23F14"/>
    <w:rsid w:val="00B64888"/>
    <w:rsid w:val="00B8469A"/>
    <w:rsid w:val="00B90F59"/>
    <w:rsid w:val="00BB6F99"/>
    <w:rsid w:val="00BC78DC"/>
    <w:rsid w:val="00BE3F3C"/>
    <w:rsid w:val="00BE49B8"/>
    <w:rsid w:val="00BF4594"/>
    <w:rsid w:val="00BF5588"/>
    <w:rsid w:val="00C202C5"/>
    <w:rsid w:val="00C20FF0"/>
    <w:rsid w:val="00C5653E"/>
    <w:rsid w:val="00C64389"/>
    <w:rsid w:val="00C66092"/>
    <w:rsid w:val="00C75616"/>
    <w:rsid w:val="00C87C9B"/>
    <w:rsid w:val="00D2117A"/>
    <w:rsid w:val="00D2784D"/>
    <w:rsid w:val="00D509BD"/>
    <w:rsid w:val="00D61FF1"/>
    <w:rsid w:val="00D77889"/>
    <w:rsid w:val="00D84DA7"/>
    <w:rsid w:val="00DA1FAC"/>
    <w:rsid w:val="00DE71A8"/>
    <w:rsid w:val="00E151ED"/>
    <w:rsid w:val="00E21A73"/>
    <w:rsid w:val="00E22A2D"/>
    <w:rsid w:val="00E41273"/>
    <w:rsid w:val="00E44C8B"/>
    <w:rsid w:val="00E53C26"/>
    <w:rsid w:val="00E57312"/>
    <w:rsid w:val="00E62489"/>
    <w:rsid w:val="00EA5F17"/>
    <w:rsid w:val="00EB5C19"/>
    <w:rsid w:val="00EE44FA"/>
    <w:rsid w:val="00EF54FE"/>
    <w:rsid w:val="00F206A5"/>
    <w:rsid w:val="00F75D17"/>
    <w:rsid w:val="00F97B7C"/>
    <w:rsid w:val="00FA008F"/>
    <w:rsid w:val="00FA0B08"/>
    <w:rsid w:val="00FE2813"/>
    <w:rsid w:val="00FF0E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E0F-9D9B-4568-B430-1FB50ABA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>European Commission</Company>
  <LinksUpToDate>false</LinksUpToDate>
  <CharactersWithSpaces>1500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eacea.ec.europa.eu/media/fil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DG</dc:creator>
  <cp:lastModifiedBy>texielr</cp:lastModifiedBy>
  <cp:revision>2</cp:revision>
  <cp:lastPrinted>2013-12-06T10:40:00Z</cp:lastPrinted>
  <dcterms:created xsi:type="dcterms:W3CDTF">2016-04-07T07:57:00Z</dcterms:created>
  <dcterms:modified xsi:type="dcterms:W3CDTF">2016-04-07T07:57:00Z</dcterms:modified>
</cp:coreProperties>
</file>